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Tr="00AA7DD8">
        <w:trPr>
          <w:trHeight w:val="359"/>
        </w:trPr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Tr="00A95A96">
        <w:trPr>
          <w:trHeight w:val="257"/>
        </w:trPr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  <w:bookmarkEnd w:id="6"/>
    </w:p>
    <w:p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D505B3" w:rsidRDefault="00A72C3B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72C3B">
        <w:rPr>
          <w:noProof/>
        </w:rPr>
        <w:pict>
          <v:shape id="_x0000_s1026" style="position:absolute;margin-left:111.75pt;margin-top:.85pt;width:15.9pt;height:17.2pt;z-index:251661312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Pr="00A72C3B">
        <w:rPr>
          <w:noProof/>
        </w:rPr>
        <w:pict>
          <v:shape id="Shape 2640" o:spid="_x0000_s1035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Tr="00430351">
        <w:trPr>
          <w:trHeight w:val="359"/>
        </w:trPr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Tr="00A95A96">
        <w:trPr>
          <w:trHeight w:val="257"/>
        </w:trPr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Tr="00430351">
        <w:trPr>
          <w:trHeight w:val="359"/>
        </w:trPr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5C19CE" w:rsidTr="00A95A96">
        <w:trPr>
          <w:trHeight w:val="257"/>
        </w:trPr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:rsidTr="00A95A96">
        <w:trPr>
          <w:trHeight w:val="257"/>
        </w:trPr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707041" w:rsidTr="00A95A96">
        <w:trPr>
          <w:trHeight w:val="257"/>
        </w:trPr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/>
      </w:tblPr>
      <w:tblGrid>
        <w:gridCol w:w="279"/>
        <w:gridCol w:w="283"/>
        <w:gridCol w:w="284"/>
        <w:gridCol w:w="283"/>
      </w:tblGrid>
      <w:tr w:rsidR="00430351" w:rsidTr="00A95A96">
        <w:trPr>
          <w:trHeight w:val="345"/>
        </w:trPr>
        <w:tc>
          <w:tcPr>
            <w:tcW w:w="279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/>
      </w:tblPr>
      <w:tblGrid>
        <w:gridCol w:w="246"/>
      </w:tblGrid>
      <w:tr w:rsidR="004E71E9" w:rsidTr="004E71E9">
        <w:trPr>
          <w:trHeight w:val="287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260"/>
      </w:tblGrid>
      <w:tr w:rsidR="004E71E9" w:rsidTr="004E71E9">
        <w:trPr>
          <w:trHeight w:val="407"/>
        </w:trPr>
        <w:tc>
          <w:tcPr>
            <w:tcW w:w="260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/>
      </w:tblPr>
      <w:tblGrid>
        <w:gridCol w:w="265"/>
      </w:tblGrid>
      <w:tr w:rsidR="004E71E9" w:rsidTr="004E71E9">
        <w:trPr>
          <w:trHeight w:val="376"/>
        </w:trPr>
        <w:tc>
          <w:tcPr>
            <w:tcW w:w="265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/>
      </w:tblPr>
      <w:tblGrid>
        <w:gridCol w:w="246"/>
      </w:tblGrid>
      <w:tr w:rsidR="004E71E9" w:rsidTr="004E71E9">
        <w:trPr>
          <w:trHeight w:val="236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:rsidR="00424749" w:rsidRPr="00A95A96" w:rsidRDefault="00A72C3B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72C3B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2" o:spid="_x0000_s1034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<v:rect id="Rectangle 2417" o:spid="_x0000_s1027" style="position:absolute;left:2197;top:1208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3" o:spid="_x0000_s1028" style="position:absolute;top:50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29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="00424749"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:rsidR="00045425" w:rsidRPr="00A95A96" w:rsidRDefault="00A72C3B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72C3B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<v:rect id="Rectangle 2427" o:spid="_x0000_s1031" style="position:absolute;left:2197;top:1211;width:467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2" o:spid="_x0000_s1032" style="position:absolute;top:114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33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="00045425"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Tr="003951A6">
        <w:trPr>
          <w:trHeight w:val="359"/>
        </w:trPr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/>
      </w:tblPr>
      <w:tblGrid>
        <w:gridCol w:w="239"/>
        <w:gridCol w:w="239"/>
        <w:gridCol w:w="239"/>
        <w:gridCol w:w="239"/>
      </w:tblGrid>
      <w:tr w:rsidR="00C365EC" w:rsidTr="00EE6614">
        <w:trPr>
          <w:trHeight w:val="311"/>
        </w:trPr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Tr="00AF1775">
        <w:trPr>
          <w:trHeight w:val="416"/>
        </w:trPr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Tr="000A322B">
        <w:trPr>
          <w:trHeight w:val="359"/>
        </w:trPr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/>
      </w:tblPr>
      <w:tblGrid>
        <w:gridCol w:w="380"/>
        <w:gridCol w:w="381"/>
        <w:gridCol w:w="381"/>
        <w:gridCol w:w="381"/>
      </w:tblGrid>
      <w:tr w:rsidR="003B315E" w:rsidTr="003B315E">
        <w:trPr>
          <w:trHeight w:val="410"/>
        </w:trPr>
        <w:tc>
          <w:tcPr>
            <w:tcW w:w="380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:rsidTr="00A00A14">
        <w:trPr>
          <w:trHeight w:val="416"/>
        </w:trPr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A72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E9" w:rsidRDefault="00321FE9" w:rsidP="00A53C66">
      <w:pPr>
        <w:spacing w:after="0" w:line="240" w:lineRule="auto"/>
      </w:pPr>
      <w:r>
        <w:separator/>
      </w:r>
    </w:p>
  </w:endnote>
  <w:endnote w:type="continuationSeparator" w:id="0">
    <w:p w:rsidR="00321FE9" w:rsidRDefault="00321FE9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6" w:rsidRDefault="00A5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E9" w:rsidRDefault="00321FE9" w:rsidP="00A53C66">
      <w:pPr>
        <w:spacing w:after="0" w:line="240" w:lineRule="auto"/>
      </w:pPr>
      <w:r>
        <w:separator/>
      </w:r>
    </w:p>
  </w:footnote>
  <w:footnote w:type="continuationSeparator" w:id="0">
    <w:p w:rsidR="00321FE9" w:rsidRDefault="00321FE9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21FE9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72860"/>
    <w:rsid w:val="00A72C3B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3125-C402-41CE-9D32-E22908E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.kosowska</cp:lastModifiedBy>
  <cp:revision>3</cp:revision>
  <dcterms:created xsi:type="dcterms:W3CDTF">2021-07-28T14:44:00Z</dcterms:created>
  <dcterms:modified xsi:type="dcterms:W3CDTF">2021-08-09T05:03:00Z</dcterms:modified>
</cp:coreProperties>
</file>